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62FBDDFC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</w:p>
          <w:p w14:paraId="33AED1BD" w14:textId="4DF4F66B" w:rsidR="00291C6D" w:rsidRDefault="0031026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NOV </w:t>
            </w:r>
            <w:r w:rsidR="0071583F">
              <w:rPr>
                <w:rFonts w:ascii="Comic Sans MS" w:hAnsi="Comic Sans MS"/>
                <w:color w:val="0070C0"/>
                <w:sz w:val="32"/>
                <w:szCs w:val="32"/>
              </w:rPr>
              <w:t>29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71583F">
              <w:rPr>
                <w:rFonts w:ascii="Comic Sans MS" w:hAnsi="Comic Sans MS"/>
                <w:color w:val="0070C0"/>
                <w:sz w:val="32"/>
                <w:szCs w:val="32"/>
              </w:rPr>
              <w:t>DEC 12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56B82B76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JESUS OUR LIF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7008D114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AF358B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71583F"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71583F">
              <w:rPr>
                <w:rFonts w:ascii="Comic Sans MS" w:hAnsi="Comic Sans MS"/>
                <w:color w:val="0070C0"/>
                <w:sz w:val="32"/>
                <w:szCs w:val="32"/>
              </w:rPr>
              <w:t>LET US PRAY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5A91C53C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AF358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71583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6468FC0A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5F0DE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9041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(</w:t>
            </w:r>
            <w:r w:rsidR="00085E2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</w:t>
            </w:r>
            <w:r w:rsidR="005F0DE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hild can write answers on a piece of paper to show to parents / guardians)</w:t>
            </w:r>
          </w:p>
          <w:p w14:paraId="759B9DA1" w14:textId="1621564F" w:rsidR="006F3D83" w:rsidRDefault="0071583F" w:rsidP="0071583F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is the name of the prayer Jesus taught to His followers (disciples)?</w:t>
            </w:r>
          </w:p>
          <w:p w14:paraId="17F8C628" w14:textId="7AD76DA4" w:rsidR="0071583F" w:rsidRPr="0071583F" w:rsidRDefault="0071583F" w:rsidP="0071583F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en we pray, we are talking to someone – who?</w:t>
            </w:r>
          </w:p>
          <w:p w14:paraId="42F34CE9" w14:textId="516D9FE3" w:rsidR="005F0DEC" w:rsidRPr="006F3D83" w:rsidRDefault="005F0DEC" w:rsidP="005F0DEC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85E2B"/>
    <w:rsid w:val="0009041D"/>
    <w:rsid w:val="00114CB5"/>
    <w:rsid w:val="001728EC"/>
    <w:rsid w:val="002464CA"/>
    <w:rsid w:val="00277AD8"/>
    <w:rsid w:val="00291C6D"/>
    <w:rsid w:val="002D3904"/>
    <w:rsid w:val="0031026B"/>
    <w:rsid w:val="003E434F"/>
    <w:rsid w:val="004403A0"/>
    <w:rsid w:val="005F0DEC"/>
    <w:rsid w:val="006B112A"/>
    <w:rsid w:val="006F3D83"/>
    <w:rsid w:val="0071583F"/>
    <w:rsid w:val="008B5D85"/>
    <w:rsid w:val="009F1A04"/>
    <w:rsid w:val="00AE27A5"/>
    <w:rsid w:val="00AF358B"/>
    <w:rsid w:val="00B0443B"/>
    <w:rsid w:val="00C07335"/>
    <w:rsid w:val="00C418E4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6</cp:revision>
  <dcterms:created xsi:type="dcterms:W3CDTF">2020-10-11T17:08:00Z</dcterms:created>
  <dcterms:modified xsi:type="dcterms:W3CDTF">2021-11-05T03:20:00Z</dcterms:modified>
</cp:coreProperties>
</file>